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A" w:rsidRDefault="004F1D2A" w:rsidP="004F1D2A">
      <w:pPr>
        <w:jc w:val="center"/>
        <w:rPr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854E42" wp14:editId="13180A8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95400" cy="335280"/>
                <wp:effectExtent l="0" t="0" r="19050" b="26670"/>
                <wp:wrapNone/>
                <wp:docPr id="1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4F1D2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4E42" id="Rectangle 328" o:spid="_x0000_s1026" style="position:absolute;left:0;text-align:left;margin-left:0;margin-top:2.25pt;width:102pt;height:26.4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">
                <v:textbox inset="5.85pt,.15mm,5.85pt,.15mm">
                  <w:txbxContent>
                    <w:p w:rsidR="00316C76" w:rsidRPr="00FB4BD6" w:rsidRDefault="00316C76" w:rsidP="004F1D2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D2A" w:rsidRDefault="004F1D2A" w:rsidP="004F1D2A">
      <w:pPr>
        <w:jc w:val="center"/>
        <w:rPr>
          <w:sz w:val="40"/>
          <w:szCs w:val="40"/>
        </w:rPr>
      </w:pPr>
    </w:p>
    <w:p w:rsidR="004F1D2A" w:rsidRPr="009255C4" w:rsidRDefault="004F1D2A" w:rsidP="004F1D2A">
      <w:pPr>
        <w:jc w:val="center"/>
        <w:rPr>
          <w:sz w:val="40"/>
          <w:szCs w:val="40"/>
        </w:rPr>
      </w:pPr>
      <w:r w:rsidRPr="009255C4">
        <w:rPr>
          <w:rFonts w:hint="eastAsia"/>
          <w:sz w:val="40"/>
          <w:szCs w:val="40"/>
        </w:rPr>
        <w:t>入札執行事務の手引き</w:t>
      </w:r>
    </w:p>
    <w:p w:rsidR="004F1D2A" w:rsidRPr="009255C4" w:rsidRDefault="004F1D2A" w:rsidP="004F1D2A"/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「ただ今から○○○○工事の入札を執行します。」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○○○○には、入札通知に記入した工事名のフルネームを用いること。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>
        <w:rPr>
          <w:rFonts w:ascii="Century" w:eastAsia="ＭＳ 明朝" w:hAnsi="Century" w:cs="Times New Roman" w:hint="eastAsia"/>
          <w:sz w:val="24"/>
          <w:szCs w:val="24"/>
        </w:rPr>
        <w:t>「まず、出席をとらせていただきます。なお、代理で入札に参加される方委任状を提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出してください。入札を辞退される方は辞退届を提出してください。」</w:t>
      </w:r>
    </w:p>
    <w:p w:rsidR="004F1D2A" w:rsidRDefault="004F1D2A" w:rsidP="004F1D2A">
      <w:pPr>
        <w:ind w:firstLineChars="200" w:firstLine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①参加各社の社名を読み上げ、出席を確認する。</w:t>
      </w:r>
    </w:p>
    <w:p w:rsidR="004F1D2A" w:rsidRDefault="004F1D2A" w:rsidP="004F1D2A">
      <w:pPr>
        <w:ind w:leftChars="200" w:left="892" w:hangingChars="200" w:hanging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②１社１名の参加とし、１社で複数の参加がある場合は、特別の理由がない限り</w:t>
      </w:r>
    </w:p>
    <w:p w:rsidR="004F1D2A" w:rsidRDefault="004F1D2A" w:rsidP="004F1D2A">
      <w:pPr>
        <w:ind w:leftChars="200" w:left="892" w:hangingChars="200" w:hanging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退室させること。（特別な理由とは、本人が識字であると申し立てたとき又は障害の程度により１人では入札できないと認められたとき。）</w:t>
      </w:r>
    </w:p>
    <w:p w:rsidR="004F1D2A" w:rsidRDefault="004F1D2A" w:rsidP="004F1D2A">
      <w:pPr>
        <w:ind w:leftChars="200" w:left="892" w:hangingChars="200" w:hanging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③入札辞退の届出が事前になされている場合は、「××社は、入札をじたいされましたので欠席です。」と伝える。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３　</w:t>
      </w:r>
      <w:r>
        <w:rPr>
          <w:rFonts w:ascii="Century" w:eastAsia="ＭＳ 明朝" w:hAnsi="Century" w:cs="Times New Roman" w:hint="eastAsia"/>
          <w:sz w:val="24"/>
          <w:szCs w:val="24"/>
        </w:rPr>
        <w:t>「入札は、原則として２回で打ち切ります。なお、その際に落札者がないときは、最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低額の入札者と随意契約に入る場合があります。」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※「この入札には最低制限価格を採用しておりますので、入札に際し最低制限価格</w:t>
      </w:r>
    </w:p>
    <w:p w:rsidR="004F1D2A" w:rsidRPr="002017EB" w:rsidRDefault="004F1D2A" w:rsidP="004F1D2A">
      <w:pPr>
        <w:ind w:firstLineChars="300" w:firstLine="714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下回る入札をされた方はその時点で失格となります。」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４　</w:t>
      </w:r>
      <w:r>
        <w:rPr>
          <w:rFonts w:ascii="Century" w:eastAsia="ＭＳ 明朝" w:hAnsi="Century" w:cs="Times New Roman" w:hint="eastAsia"/>
          <w:sz w:val="24"/>
          <w:szCs w:val="24"/>
        </w:rPr>
        <w:t>「何かご質問はありませんか。」（質問があれば、答える）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ないようでしたら、入札を開始します。用意が出来次第、投函してください。」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５　（全員の投函を確認し、入札書と委任状を順次取り出す。）</w:t>
      </w:r>
    </w:p>
    <w:p w:rsidR="004F1D2A" w:rsidRDefault="004F1D2A" w:rsidP="004F1D2A">
      <w:pPr>
        <w:ind w:left="714" w:hangingChars="300" w:hanging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（入札書と委任状をチェックして、低い金額の順に入札書を揃え、最低価格の入札者を確認する。）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</w:rPr>
        <w:t>※開封作業は、入札者に見えるように行うこと。</w:t>
      </w:r>
    </w:p>
    <w:p w:rsidR="004F1D2A" w:rsidRPr="002017EB" w:rsidRDefault="00064104" w:rsidP="004F1D2A">
      <w:pPr>
        <w:rPr>
          <w:rFonts w:ascii="Century" w:eastAsia="ＭＳ 明朝" w:hAnsi="Century" w:cs="Times New Roman"/>
          <w:sz w:val="24"/>
          <w:szCs w:val="24"/>
        </w:rPr>
      </w:pPr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7CF2EC" wp14:editId="63802B16">
                <wp:simplePos x="0" y="0"/>
                <wp:positionH relativeFrom="page">
                  <wp:align>center</wp:align>
                </wp:positionH>
                <wp:positionV relativeFrom="paragraph">
                  <wp:posOffset>513715</wp:posOffset>
                </wp:positionV>
                <wp:extent cx="1152525" cy="361950"/>
                <wp:effectExtent l="0" t="0" r="0" b="0"/>
                <wp:wrapNone/>
                <wp:docPr id="57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4104" w:rsidRPr="00BA3F24" w:rsidRDefault="00064104" w:rsidP="0006410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６２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F2EC" id="フッター プレースホルダー 3" o:spid="_x0000_s1027" style="position:absolute;left:0;text-align:left;margin-left:0;margin-top:40.45pt;width:90.75pt;height:28.5pt;z-index:251873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" filled="f" stroked="f">
                <v:path arrowok="t"/>
                <o:lock v:ext="edit" grouping="t"/>
                <v:textbox>
                  <w:txbxContent>
                    <w:p w:rsidR="00064104" w:rsidRPr="00BA3F24" w:rsidRDefault="00064104" w:rsidP="00064104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６２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1D2A">
        <w:rPr>
          <w:rFonts w:ascii="Century" w:eastAsia="ＭＳ 明朝" w:hAnsi="Century" w:cs="Times New Roman" w:hint="eastAsia"/>
          <w:sz w:val="24"/>
          <w:szCs w:val="24"/>
        </w:rPr>
        <w:t xml:space="preserve">　　※金額のチェックは慎重に行うこと。特に桁違いには注意すること。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６　「それでは、第１回目の入札結果を発表します。」</w:t>
      </w:r>
    </w:p>
    <w:p w:rsidR="004F1D2A" w:rsidRPr="002017EB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【落札の場合】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最低額の入札者は××社。金額は□□□万円です。」</w:t>
      </w:r>
    </w:p>
    <w:p w:rsidR="004F1D2A" w:rsidRDefault="004F1D2A" w:rsidP="00781D13">
      <w:pPr>
        <w:ind w:left="476" w:hangingChars="200" w:hanging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それでは、××社に対してただ今の入札書記載金額□□□万円に</w:t>
      </w:r>
      <w:r w:rsidR="00781D13">
        <w:rPr>
          <w:rFonts w:ascii="Century" w:eastAsia="ＭＳ 明朝" w:hAnsi="Century" w:cs="Times New Roman" w:hint="eastAsia"/>
          <w:sz w:val="24"/>
          <w:szCs w:val="24"/>
        </w:rPr>
        <w:t>消費税</w:t>
      </w:r>
      <w:r w:rsidR="00460E11">
        <w:rPr>
          <w:rFonts w:ascii="Century" w:eastAsia="ＭＳ 明朝" w:hAnsi="Century" w:cs="Times New Roman" w:hint="eastAsia"/>
          <w:sz w:val="24"/>
          <w:szCs w:val="24"/>
        </w:rPr>
        <w:t>及び地方消費税相当額</w:t>
      </w:r>
      <w:r>
        <w:rPr>
          <w:rFonts w:ascii="Century" w:eastAsia="ＭＳ 明朝" w:hAnsi="Century" w:cs="Times New Roman" w:hint="eastAsia"/>
          <w:sz w:val="24"/>
          <w:szCs w:val="24"/>
        </w:rPr>
        <w:t>を加算した額をもって＜落札＞と決定します。」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皆様ご苦労様でした。落札された××社の方は、契約についてご説明しますのでお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残りください。」</w:t>
      </w:r>
    </w:p>
    <w:p w:rsidR="004F1D2A" w:rsidRDefault="004F1D2A" w:rsidP="004F1D2A">
      <w:pPr>
        <w:ind w:leftChars="100" w:left="684" w:hangingChars="200" w:hanging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※特に金額については、ゆっくりと読み上げること。必要であれば金額は２回読み　上げること。</w:t>
      </w:r>
    </w:p>
    <w:p w:rsidR="004F1D2A" w:rsidRDefault="004F1D2A" w:rsidP="004F1D2A">
      <w:pPr>
        <w:ind w:leftChars="100" w:left="684" w:hangingChars="200" w:hanging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落札しなかった場合】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  <w:r>
        <w:rPr>
          <w:rFonts w:ascii="Century" w:eastAsia="ＭＳ 明朝" w:hAnsi="Century" w:cs="Times New Roman" w:hint="eastAsia"/>
          <w:sz w:val="24"/>
          <w:szCs w:val="24"/>
        </w:rPr>
        <w:t>（開封した予定価格調書と照合して、予定価格に達しないとき）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ただ今の入札の結果、最低額は□□□万円でしたが、いずれの方も予定価格に達し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ていませんので、再度入札をお願いします。」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「辞退される方は入札書に“辞退”と記入のうえ提出してください。」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入札を終了する。（再入札へ）</w:t>
      </w:r>
      <w:r w:rsidRPr="002017EB">
        <w:rPr>
          <w:rFonts w:ascii="Century" w:eastAsia="ＭＳ 明朝" w:hAnsi="Century" w:cs="Times New Roman" w:hint="eastAsia"/>
          <w:sz w:val="24"/>
          <w:szCs w:val="24"/>
        </w:rPr>
        <w:t xml:space="preserve">                     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第２回目の入札を開始します。用意が出来次第投函してください。」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２回目の入札者が１名になった場合は、競争性が確保できないため、入札の打ち</w:t>
      </w:r>
    </w:p>
    <w:p w:rsidR="004F1D2A" w:rsidRDefault="004F1D2A" w:rsidP="004F1D2A">
      <w:pPr>
        <w:ind w:firstLineChars="300" w:firstLine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切りを宣言する。この場合、１回目の入札は成立しているので、予定価格と最低入</w:t>
      </w:r>
    </w:p>
    <w:p w:rsidR="004F1D2A" w:rsidRDefault="004F1D2A" w:rsidP="004F1D2A">
      <w:pPr>
        <w:ind w:firstLineChars="300" w:firstLine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札価格との差が少額で、随意契約ができるかどうかを判断し、できると認めた場</w:t>
      </w:r>
    </w:p>
    <w:p w:rsidR="004F1D2A" w:rsidRDefault="004F1D2A" w:rsidP="004F1D2A">
      <w:pPr>
        <w:ind w:firstLineChars="300" w:firstLine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合は２回目の入札を希望する者と不落随契の手続きに入る。⇒７へ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入札書の開封、チェックは第１回目と同様にする。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２回目も落札しなかった場合】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「ただ今の入札の結果、最低額は□□□万円でしたが、いずれの方も予定価格に達し</w:t>
      </w:r>
    </w:p>
    <w:p w:rsidR="004F1D2A" w:rsidRDefault="00064104" w:rsidP="004F1D2A">
      <w:pPr>
        <w:ind w:firstLineChars="100" w:firstLine="208"/>
        <w:rPr>
          <w:rFonts w:ascii="Century" w:eastAsia="ＭＳ 明朝" w:hAnsi="Century" w:cs="Times New Roman"/>
          <w:sz w:val="24"/>
          <w:szCs w:val="24"/>
        </w:rPr>
      </w:pPr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85C208" wp14:editId="49719847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1152525" cy="361950"/>
                <wp:effectExtent l="0" t="0" r="0" b="0"/>
                <wp:wrapNone/>
                <wp:docPr id="58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4104" w:rsidRPr="00BA3F24" w:rsidRDefault="00064104" w:rsidP="0006410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６３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C208" id="_x0000_s1028" style="position:absolute;left:0;text-align:left;margin-left:0;margin-top:42.7pt;width:90.75pt;height:28.5pt;z-index:251875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" filled="f" stroked="f">
                <v:path arrowok="t"/>
                <o:lock v:ext="edit" grouping="t"/>
                <v:textbox>
                  <w:txbxContent>
                    <w:p w:rsidR="00064104" w:rsidRPr="00BA3F24" w:rsidRDefault="00064104" w:rsidP="00064104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６３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1D2A">
        <w:rPr>
          <w:rFonts w:ascii="Century" w:eastAsia="ＭＳ 明朝" w:hAnsi="Century" w:cs="Times New Roman" w:hint="eastAsia"/>
          <w:sz w:val="24"/>
          <w:szCs w:val="24"/>
        </w:rPr>
        <w:t xml:space="preserve">ていませんので、冒頭に申し上げましたとおり入札は２回で終了とします。」　</w:t>
      </w:r>
    </w:p>
    <w:p w:rsidR="004F1D2A" w:rsidRPr="007843BF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７【不落随契に移行する場合】</w:t>
      </w:r>
    </w:p>
    <w:p w:rsidR="004F1D2A" w:rsidRDefault="004F1D2A" w:rsidP="004F1D2A">
      <w:pPr>
        <w:ind w:firstLineChars="200" w:firstLine="476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「ただ今の入札の結果、落札者がありませんので、最低入札者の××社と随意契約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の手続きに入りたいと思いますが、××社異議ございませんか。」　</w:t>
      </w:r>
    </w:p>
    <w:p w:rsidR="004F1D2A" w:rsidRDefault="004F1D2A" w:rsidP="004F1D2A">
      <w:pPr>
        <w:ind w:left="714" w:hangingChars="300" w:hanging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※最低額の入札者が複数の場合は、当該複数の最低額入札者と随意契約手続きにはいることとなる。</w:t>
      </w:r>
    </w:p>
    <w:p w:rsidR="004F1D2A" w:rsidRDefault="004F1D2A" w:rsidP="004F1D2A">
      <w:pPr>
        <w:ind w:left="714" w:hangingChars="300" w:hanging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８①【最低額の入札者が随意契約手続きに入ることに同意した場合】</w:t>
      </w:r>
    </w:p>
    <w:p w:rsidR="004F1D2A" w:rsidRDefault="004F1D2A" w:rsidP="004F1D2A">
      <w:pPr>
        <w:ind w:left="714" w:hangingChars="300" w:hanging="71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どうもご苦労様でした。××社と随意契約手続きに入りますので、他の方はお帰り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いただいて結構です。」⇒９へ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②【最低額の入札者が随意契約手続きに入ることを辞退した場合】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最低額の入札者××社は、随意契約手続きに入ることを辞退されましたので、今回</w:t>
      </w:r>
    </w:p>
    <w:p w:rsidR="004F1D2A" w:rsidRDefault="004F1D2A" w:rsidP="004F1D2A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入札は不調とします。どうもご苦労様でした。」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９　「見積書の用意が出来次第提出してください。」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予定価格の範囲内の見積が提出されるまで繰り返し行う。）</w: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（予定価格の範囲内の見積が提出されたとき）</w:t>
      </w:r>
    </w:p>
    <w:p w:rsidR="00460E11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「ただ今の見積書記載価格△△△万円に</w:t>
      </w:r>
      <w:r w:rsidR="00D12E22">
        <w:rPr>
          <w:rFonts w:ascii="Century" w:eastAsia="ＭＳ 明朝" w:hAnsi="Century" w:cs="Times New Roman" w:hint="eastAsia"/>
          <w:sz w:val="24"/>
          <w:szCs w:val="24"/>
        </w:rPr>
        <w:t>消費税</w:t>
      </w:r>
      <w:r w:rsidR="00460E11">
        <w:rPr>
          <w:rFonts w:ascii="Century" w:eastAsia="ＭＳ 明朝" w:hAnsi="Century" w:cs="Times New Roman" w:hint="eastAsia"/>
          <w:sz w:val="24"/>
          <w:szCs w:val="24"/>
        </w:rPr>
        <w:t>及び地方消費税相当額</w:t>
      </w:r>
      <w:r>
        <w:rPr>
          <w:rFonts w:ascii="Century" w:eastAsia="ＭＳ 明朝" w:hAnsi="Century" w:cs="Times New Roman" w:hint="eastAsia"/>
          <w:sz w:val="24"/>
          <w:szCs w:val="24"/>
        </w:rPr>
        <w:t>を加算した額</w:t>
      </w:r>
    </w:p>
    <w:p w:rsidR="004F1D2A" w:rsidRPr="002B0A52" w:rsidRDefault="004F1D2A" w:rsidP="00460E11">
      <w:pPr>
        <w:ind w:firstLineChars="100" w:firstLine="238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もって決定します。」</w:t>
      </w:r>
    </w:p>
    <w:p w:rsidR="004F1D2A" w:rsidRPr="00460E11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4F1D2A" w:rsidRDefault="00064104" w:rsidP="004F1D2A">
      <w:pPr>
        <w:rPr>
          <w:rFonts w:ascii="Century" w:eastAsia="ＭＳ 明朝" w:hAnsi="Century" w:cs="Times New Roman"/>
          <w:sz w:val="24"/>
          <w:szCs w:val="24"/>
        </w:rPr>
      </w:pPr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40BA29" wp14:editId="6B329DB2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1152525" cy="361950"/>
                <wp:effectExtent l="0" t="0" r="0" b="0"/>
                <wp:wrapNone/>
                <wp:docPr id="59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64104" w:rsidRPr="00BA3F24" w:rsidRDefault="00064104" w:rsidP="00064104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６４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BA29" id="_x0000_s1029" style="position:absolute;left:0;text-align:left;margin-left:0;margin-top:26.45pt;width:90.75pt;height:28.5pt;z-index:25187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" filled="f" stroked="f">
                <v:path arrowok="t"/>
                <o:lock v:ext="edit" grouping="t"/>
                <v:textbox>
                  <w:txbxContent>
                    <w:p w:rsidR="00064104" w:rsidRPr="00BA3F24" w:rsidRDefault="00064104" w:rsidP="00064104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６４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D2A" w:rsidRDefault="004F1D2A" w:rsidP="004F1D2A">
      <w:pPr>
        <w:rPr>
          <w:rFonts w:ascii="Century" w:eastAsia="ＭＳ 明朝" w:hAnsi="Century" w:cs="Times New Roman"/>
          <w:sz w:val="24"/>
          <w:szCs w:val="24"/>
        </w:rPr>
      </w:pPr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918" w:rsidRDefault="004A5918" w:rsidP="00FB4BD6">
      <w:r>
        <w:separator/>
      </w:r>
    </w:p>
  </w:endnote>
  <w:endnote w:type="continuationSeparator" w:id="0">
    <w:p w:rsidR="004A5918" w:rsidRDefault="004A5918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918" w:rsidRDefault="004A5918" w:rsidP="00FB4BD6">
      <w:r>
        <w:separator/>
      </w:r>
    </w:p>
  </w:footnote>
  <w:footnote w:type="continuationSeparator" w:id="0">
    <w:p w:rsidR="004A5918" w:rsidRDefault="004A5918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26BA1"/>
    <w:rsid w:val="0003095D"/>
    <w:rsid w:val="00032E30"/>
    <w:rsid w:val="00036D8E"/>
    <w:rsid w:val="00053DB1"/>
    <w:rsid w:val="000557B7"/>
    <w:rsid w:val="00064104"/>
    <w:rsid w:val="00064F09"/>
    <w:rsid w:val="000755DD"/>
    <w:rsid w:val="000837C5"/>
    <w:rsid w:val="00084F2C"/>
    <w:rsid w:val="00093B77"/>
    <w:rsid w:val="00094B85"/>
    <w:rsid w:val="00095D30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1110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C7214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BB7"/>
    <w:rsid w:val="002C2C72"/>
    <w:rsid w:val="002C34A6"/>
    <w:rsid w:val="002D6A1B"/>
    <w:rsid w:val="002E564F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2C97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A5918"/>
    <w:rsid w:val="004B73F0"/>
    <w:rsid w:val="004C2B82"/>
    <w:rsid w:val="004C79A8"/>
    <w:rsid w:val="004C7E3B"/>
    <w:rsid w:val="004D31B9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94068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171C"/>
    <w:rsid w:val="0064359E"/>
    <w:rsid w:val="0064602F"/>
    <w:rsid w:val="00657C74"/>
    <w:rsid w:val="00657F25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50CA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4A08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912A8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3F2D"/>
    <w:rsid w:val="00A953BB"/>
    <w:rsid w:val="00A95482"/>
    <w:rsid w:val="00AA7415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2998"/>
    <w:rsid w:val="00B253A2"/>
    <w:rsid w:val="00B3166E"/>
    <w:rsid w:val="00B328FF"/>
    <w:rsid w:val="00B333F1"/>
    <w:rsid w:val="00B33C99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A3FD8"/>
    <w:rsid w:val="00BB5BFE"/>
    <w:rsid w:val="00BC69B3"/>
    <w:rsid w:val="00BD41A2"/>
    <w:rsid w:val="00BE0E41"/>
    <w:rsid w:val="00BF03E8"/>
    <w:rsid w:val="00BF2383"/>
    <w:rsid w:val="00C074B1"/>
    <w:rsid w:val="00C16DBB"/>
    <w:rsid w:val="00C33C82"/>
    <w:rsid w:val="00C33F87"/>
    <w:rsid w:val="00C41939"/>
    <w:rsid w:val="00C43974"/>
    <w:rsid w:val="00C43A7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86E33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2EA5"/>
    <w:rsid w:val="00DC3459"/>
    <w:rsid w:val="00DD25E4"/>
    <w:rsid w:val="00DD57C0"/>
    <w:rsid w:val="00DE0D6A"/>
    <w:rsid w:val="00DE48DA"/>
    <w:rsid w:val="00DE4ADF"/>
    <w:rsid w:val="00DE4C78"/>
    <w:rsid w:val="00DF4032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B4F6-C964-4725-BE35-0AC65689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3</cp:revision>
  <cp:lastPrinted>2020-07-07T00:33:00Z</cp:lastPrinted>
  <dcterms:created xsi:type="dcterms:W3CDTF">2020-07-09T23:44:00Z</dcterms:created>
  <dcterms:modified xsi:type="dcterms:W3CDTF">2020-07-15T04:18:00Z</dcterms:modified>
</cp:coreProperties>
</file>